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43B5E" w14:textId="77777777" w:rsidR="00E31165" w:rsidRDefault="001768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0F4D7" wp14:editId="371DA310">
                <wp:simplePos x="0" y="0"/>
                <wp:positionH relativeFrom="column">
                  <wp:posOffset>913765</wp:posOffset>
                </wp:positionH>
                <wp:positionV relativeFrom="paragraph">
                  <wp:posOffset>2816225</wp:posOffset>
                </wp:positionV>
                <wp:extent cx="2678430" cy="404495"/>
                <wp:effectExtent l="0" t="0" r="0" b="0"/>
                <wp:wrapNone/>
                <wp:docPr id="2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843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CCC2" w14:textId="77777777" w:rsidR="00F83457" w:rsidRPr="00E31165" w:rsidRDefault="00F83457" w:rsidP="00E311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3116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0F4D7" id="_x0000_t202" coordsize="21600,21600" o:spt="202" path="m,l,21600r21600,l21600,xe">
                <v:stroke joinstyle="miter"/>
                <v:path gradientshapeok="t" o:connecttype="rect"/>
              </v:shapetype>
              <v:shape id=" 14" o:spid="_x0000_s1026" type="#_x0000_t202" style="position:absolute;margin-left:71.95pt;margin-top:221.75pt;width:210.9pt;height:3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" stroked="f">
                <v:path arrowok="t"/>
                <v:textbox>
                  <w:txbxContent>
                    <w:p w14:paraId="6B7BCCC2" w14:textId="77777777" w:rsidR="00F83457" w:rsidRPr="00E31165" w:rsidRDefault="00F83457" w:rsidP="00E311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31165">
                        <w:rPr>
                          <w:b/>
                          <w:sz w:val="36"/>
                          <w:szCs w:val="36"/>
                          <w:u w:val="single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5772E" wp14:editId="77B9D56E">
                <wp:simplePos x="0" y="0"/>
                <wp:positionH relativeFrom="column">
                  <wp:posOffset>70485</wp:posOffset>
                </wp:positionH>
                <wp:positionV relativeFrom="paragraph">
                  <wp:posOffset>70485</wp:posOffset>
                </wp:positionV>
                <wp:extent cx="548640" cy="10530205"/>
                <wp:effectExtent l="0" t="0" r="0" b="0"/>
                <wp:wrapNone/>
                <wp:docPr id="2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105302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E5E62" id=" 7" o:spid="_x0000_s1026" style="position:absolute;margin-left:5.55pt;margin-top:5.55pt;width:43.2pt;height:8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" fillcolor="#0070c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DE63B" wp14:editId="74B63647">
                <wp:simplePos x="0" y="0"/>
                <wp:positionH relativeFrom="column">
                  <wp:posOffset>7470140</wp:posOffset>
                </wp:positionH>
                <wp:positionV relativeFrom="paragraph">
                  <wp:posOffset>70485</wp:posOffset>
                </wp:positionV>
                <wp:extent cx="98425" cy="10621010"/>
                <wp:effectExtent l="0" t="0" r="0" b="0"/>
                <wp:wrapNone/>
                <wp:docPr id="2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106210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950AF" id=" 5" o:spid="_x0000_s1026" style="position:absolute;margin-left:588.2pt;margin-top:5.55pt;width:7.75pt;height:8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" fillcolor="#00b0f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D41A0" wp14:editId="67DB461A">
                <wp:simplePos x="0" y="0"/>
                <wp:positionH relativeFrom="column">
                  <wp:posOffset>70485</wp:posOffset>
                </wp:positionH>
                <wp:positionV relativeFrom="paragraph">
                  <wp:posOffset>-13970</wp:posOffset>
                </wp:positionV>
                <wp:extent cx="7498080" cy="84455"/>
                <wp:effectExtent l="0" t="0" r="0" b="0"/>
                <wp:wrapNone/>
                <wp:docPr id="2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8080" cy="844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B0E1" id=" 2" o:spid="_x0000_s1026" style="position:absolute;margin-left:5.55pt;margin-top:-1.1pt;width:590.4pt;height: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" fillcolor="#00b0f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D4F60" wp14:editId="197B005A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90805" cy="10705465"/>
                <wp:effectExtent l="0" t="0" r="0" b="0"/>
                <wp:wrapNone/>
                <wp:docPr id="2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7054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7365" id=" 3" o:spid="_x0000_s1026" style="position:absolute;margin-left:0;margin-top:-1.1pt;width:7.15pt;height:8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" fillcolor="#00b0f0" stroked="f">
                <v:path arrowok="t"/>
              </v:rect>
            </w:pict>
          </mc:Fallback>
        </mc:AlternateContent>
      </w:r>
    </w:p>
    <w:p w14:paraId="1DB667FB" w14:textId="77777777" w:rsidR="00E31165" w:rsidRPr="00E31165" w:rsidRDefault="00B41C33" w:rsidP="00E31165">
      <w:r>
        <w:rPr>
          <w:noProof/>
        </w:rPr>
        <w:drawing>
          <wp:anchor distT="0" distB="0" distL="114300" distR="114300" simplePos="0" relativeHeight="251685888" behindDoc="0" locked="0" layoutInCell="1" allowOverlap="1" wp14:anchorId="1EC93472" wp14:editId="27EDB249">
            <wp:simplePos x="0" y="0"/>
            <wp:positionH relativeFrom="margin">
              <wp:posOffset>1576705</wp:posOffset>
            </wp:positionH>
            <wp:positionV relativeFrom="margin">
              <wp:posOffset>539750</wp:posOffset>
            </wp:positionV>
            <wp:extent cx="1482725" cy="1454150"/>
            <wp:effectExtent l="19050" t="0" r="3175" b="0"/>
            <wp:wrapSquare wrapText="bothSides"/>
            <wp:docPr id="2" name="Picture 1" descr="WhatsApp Image 2021-03-02 at 9.10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2 at 9.10.26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541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1768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D6F30" wp14:editId="1DFF6805">
                <wp:simplePos x="0" y="0"/>
                <wp:positionH relativeFrom="column">
                  <wp:posOffset>4528185</wp:posOffset>
                </wp:positionH>
                <wp:positionV relativeFrom="paragraph">
                  <wp:posOffset>168275</wp:posOffset>
                </wp:positionV>
                <wp:extent cx="2585085" cy="404495"/>
                <wp:effectExtent l="0" t="0" r="0" b="0"/>
                <wp:wrapNone/>
                <wp:docPr id="1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508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9872B" w14:textId="77777777" w:rsidR="00F83457" w:rsidRPr="00E31165" w:rsidRDefault="00F83457" w:rsidP="00E311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3116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D6F30" id=" 12" o:spid="_x0000_s1027" type="#_x0000_t202" style="position:absolute;margin-left:356.55pt;margin-top:13.25pt;width:203.55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" stroked="f">
                <v:path arrowok="t"/>
                <v:textbox>
                  <w:txbxContent>
                    <w:p w14:paraId="34D9872B" w14:textId="77777777" w:rsidR="00F83457" w:rsidRPr="00E31165" w:rsidRDefault="00F83457" w:rsidP="00E311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31165">
                        <w:rPr>
                          <w:b/>
                          <w:sz w:val="36"/>
                          <w:szCs w:val="36"/>
                          <w:u w:val="single"/>
                        </w:rPr>
                        <w:t>ACADEMIC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9BFD20F" w14:textId="77777777" w:rsidR="00E31165" w:rsidRPr="00E31165" w:rsidRDefault="00176870" w:rsidP="00E3116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64AA6" wp14:editId="25AAC368">
                <wp:simplePos x="0" y="0"/>
                <wp:positionH relativeFrom="column">
                  <wp:posOffset>4714875</wp:posOffset>
                </wp:positionH>
                <wp:positionV relativeFrom="paragraph">
                  <wp:posOffset>249555</wp:posOffset>
                </wp:positionV>
                <wp:extent cx="2529205" cy="3258185"/>
                <wp:effectExtent l="0" t="0" r="0" b="0"/>
                <wp:wrapNone/>
                <wp:docPr id="18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205" cy="325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551BD" w14:textId="77777777" w:rsidR="00B41C33" w:rsidRDefault="00327A4B" w:rsidP="00BD3D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Bachelor of Technology(B-Tech), </w:t>
                            </w:r>
                            <w:r w:rsidR="00B41C33">
                              <w:t>Mechanical</w:t>
                            </w:r>
                            <w:r>
                              <w:t xml:space="preserve"> Engineering  (2017-2021)  </w:t>
                            </w:r>
                          </w:p>
                          <w:p w14:paraId="55AD80B2" w14:textId="77777777" w:rsidR="00327A4B" w:rsidRDefault="00327A4B" w:rsidP="00B41C33">
                            <w:pPr>
                              <w:pStyle w:val="ListParagraph"/>
                              <w:ind w:left="644"/>
                            </w:pPr>
                            <w:r>
                              <w:t>REVA University</w:t>
                            </w:r>
                            <w:r w:rsidR="000630DB">
                              <w:t>.</w:t>
                            </w:r>
                          </w:p>
                          <w:p w14:paraId="7C2F1FFA" w14:textId="77777777" w:rsidR="00327A4B" w:rsidRDefault="00327A4B" w:rsidP="00327A4B">
                            <w:pPr>
                              <w:pStyle w:val="ListParagraph"/>
                            </w:pPr>
                          </w:p>
                          <w:p w14:paraId="36EAA891" w14:textId="77777777" w:rsidR="00B41C33" w:rsidRDefault="00327A4B" w:rsidP="00327A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2</w:t>
                            </w:r>
                            <w:r w:rsidRPr="00327A4B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14:paraId="63518822" w14:textId="77777777" w:rsidR="00B41C33" w:rsidRDefault="00327A4B" w:rsidP="00B41C33">
                            <w:pPr>
                              <w:pStyle w:val="ListParagraph"/>
                              <w:ind w:left="644"/>
                            </w:pPr>
                            <w:r>
                              <w:t xml:space="preserve">Year of completion-2017  </w:t>
                            </w:r>
                          </w:p>
                          <w:p w14:paraId="49E068CD" w14:textId="77777777" w:rsidR="00B41C33" w:rsidRDefault="006A7552" w:rsidP="00B41C33">
                            <w:pPr>
                              <w:pStyle w:val="ListParagraph"/>
                              <w:ind w:left="644"/>
                            </w:pPr>
                            <w:r>
                              <w:t>CBSE</w:t>
                            </w:r>
                            <w:r w:rsidR="00327A4B">
                              <w:t xml:space="preserve"> board (</w:t>
                            </w:r>
                            <w:r>
                              <w:t>SAINIK SCHOOL-KODAGU</w:t>
                            </w:r>
                            <w:r w:rsidR="00327A4B">
                              <w:t>)</w:t>
                            </w:r>
                          </w:p>
                          <w:p w14:paraId="41216241" w14:textId="77777777" w:rsidR="00327A4B" w:rsidRDefault="00327A4B" w:rsidP="00B41C33">
                            <w:pPr>
                              <w:pStyle w:val="ListParagraph"/>
                              <w:ind w:left="644"/>
                            </w:pPr>
                            <w:r>
                              <w:t xml:space="preserve">Percentage: </w:t>
                            </w:r>
                            <w:r w:rsidR="006A7552">
                              <w:t>66</w:t>
                            </w:r>
                            <w:r>
                              <w:t>.00%</w:t>
                            </w:r>
                          </w:p>
                          <w:p w14:paraId="38C33307" w14:textId="77777777" w:rsidR="00327A4B" w:rsidRDefault="00327A4B" w:rsidP="00327A4B">
                            <w:pPr>
                              <w:pStyle w:val="ListParagraph"/>
                            </w:pPr>
                          </w:p>
                          <w:p w14:paraId="33895E19" w14:textId="77777777" w:rsidR="006A7552" w:rsidRDefault="00327A4B" w:rsidP="00277B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10</w:t>
                            </w:r>
                            <w:r w:rsidRPr="006A75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37EBB4A8" w14:textId="77777777" w:rsidR="006A7552" w:rsidRDefault="00327A4B" w:rsidP="006A7552">
                            <w:pPr>
                              <w:pStyle w:val="ListParagraph"/>
                              <w:ind w:left="644"/>
                            </w:pPr>
                            <w:r>
                              <w:t>Year of completion-2015</w:t>
                            </w:r>
                            <w:r w:rsidR="00277BA6">
                              <w:t xml:space="preserve"> </w:t>
                            </w:r>
                          </w:p>
                          <w:p w14:paraId="687E671F" w14:textId="77777777" w:rsidR="00327A4B" w:rsidRDefault="006A7552" w:rsidP="00277BA6">
                            <w:pPr>
                              <w:pStyle w:val="ListParagraph"/>
                              <w:ind w:left="644"/>
                            </w:pPr>
                            <w:r>
                              <w:t>CBSE Board</w:t>
                            </w:r>
                            <w:r w:rsidR="00327A4B">
                              <w:t xml:space="preserve"> (</w:t>
                            </w:r>
                            <w:r>
                              <w:t>SAINIK SCHOOL-KODAGU)</w:t>
                            </w:r>
                          </w:p>
                          <w:p w14:paraId="54470526" w14:textId="77777777" w:rsidR="006A7552" w:rsidRDefault="006A7552" w:rsidP="00277BA6">
                            <w:pPr>
                              <w:pStyle w:val="ListParagraph"/>
                              <w:ind w:left="644"/>
                            </w:pPr>
                            <w:r>
                              <w:t>CGPA: 9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64AA6" id=" 21" o:spid="_x0000_s1028" type="#_x0000_t202" style="position:absolute;margin-left:371.25pt;margin-top:19.65pt;width:199.15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" stroked="f">
                <v:path arrowok="t"/>
                <v:textbox>
                  <w:txbxContent>
                    <w:p w14:paraId="1FD551BD" w14:textId="77777777" w:rsidR="00B41C33" w:rsidRDefault="00327A4B" w:rsidP="00BD3DF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Bachelor of Technology(B-Tech), </w:t>
                      </w:r>
                      <w:r w:rsidR="00B41C33">
                        <w:t>Mechanical</w:t>
                      </w:r>
                      <w:r>
                        <w:t xml:space="preserve"> Engineering  (2017-2021)  </w:t>
                      </w:r>
                    </w:p>
                    <w:p w14:paraId="55AD80B2" w14:textId="77777777" w:rsidR="00327A4B" w:rsidRDefault="00327A4B" w:rsidP="00B41C33">
                      <w:pPr>
                        <w:pStyle w:val="ListParagraph"/>
                        <w:ind w:left="644"/>
                      </w:pPr>
                      <w:r>
                        <w:t>REVA University</w:t>
                      </w:r>
                      <w:r w:rsidR="000630DB">
                        <w:t>.</w:t>
                      </w:r>
                    </w:p>
                    <w:p w14:paraId="7C2F1FFA" w14:textId="77777777" w:rsidR="00327A4B" w:rsidRDefault="00327A4B" w:rsidP="00327A4B">
                      <w:pPr>
                        <w:pStyle w:val="ListParagraph"/>
                      </w:pPr>
                    </w:p>
                    <w:p w14:paraId="36EAA891" w14:textId="77777777" w:rsidR="00B41C33" w:rsidRDefault="00327A4B" w:rsidP="00327A4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12</w:t>
                      </w:r>
                      <w:r w:rsidRPr="00327A4B">
                        <w:rPr>
                          <w:vertAlign w:val="superscript"/>
                        </w:rPr>
                        <w:t>th</w:t>
                      </w:r>
                    </w:p>
                    <w:p w14:paraId="63518822" w14:textId="77777777" w:rsidR="00B41C33" w:rsidRDefault="00327A4B" w:rsidP="00B41C33">
                      <w:pPr>
                        <w:pStyle w:val="ListParagraph"/>
                        <w:ind w:left="644"/>
                      </w:pPr>
                      <w:r>
                        <w:t xml:space="preserve">Year of completion-2017  </w:t>
                      </w:r>
                    </w:p>
                    <w:p w14:paraId="49E068CD" w14:textId="77777777" w:rsidR="00B41C33" w:rsidRDefault="006A7552" w:rsidP="00B41C33">
                      <w:pPr>
                        <w:pStyle w:val="ListParagraph"/>
                        <w:ind w:left="644"/>
                      </w:pPr>
                      <w:r>
                        <w:t>CBSE</w:t>
                      </w:r>
                      <w:r w:rsidR="00327A4B">
                        <w:t xml:space="preserve"> board (</w:t>
                      </w:r>
                      <w:r>
                        <w:t>SAINIK SCHOOL-KODAGU</w:t>
                      </w:r>
                      <w:r w:rsidR="00327A4B">
                        <w:t>)</w:t>
                      </w:r>
                    </w:p>
                    <w:p w14:paraId="41216241" w14:textId="77777777" w:rsidR="00327A4B" w:rsidRDefault="00327A4B" w:rsidP="00B41C33">
                      <w:pPr>
                        <w:pStyle w:val="ListParagraph"/>
                        <w:ind w:left="644"/>
                      </w:pPr>
                      <w:r>
                        <w:t xml:space="preserve">Percentage: </w:t>
                      </w:r>
                      <w:r w:rsidR="006A7552">
                        <w:t>66</w:t>
                      </w:r>
                      <w:r>
                        <w:t>.00%</w:t>
                      </w:r>
                    </w:p>
                    <w:p w14:paraId="38C33307" w14:textId="77777777" w:rsidR="00327A4B" w:rsidRDefault="00327A4B" w:rsidP="00327A4B">
                      <w:pPr>
                        <w:pStyle w:val="ListParagraph"/>
                      </w:pPr>
                    </w:p>
                    <w:p w14:paraId="33895E19" w14:textId="77777777" w:rsidR="006A7552" w:rsidRDefault="00327A4B" w:rsidP="00277BA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10</w:t>
                      </w:r>
                      <w:r w:rsidRPr="006A7552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37EBB4A8" w14:textId="77777777" w:rsidR="006A7552" w:rsidRDefault="00327A4B" w:rsidP="006A7552">
                      <w:pPr>
                        <w:pStyle w:val="ListParagraph"/>
                        <w:ind w:left="644"/>
                      </w:pPr>
                      <w:r>
                        <w:t>Year of completion-2015</w:t>
                      </w:r>
                      <w:r w:rsidR="00277BA6">
                        <w:t xml:space="preserve"> </w:t>
                      </w:r>
                    </w:p>
                    <w:p w14:paraId="687E671F" w14:textId="77777777" w:rsidR="00327A4B" w:rsidRDefault="006A7552" w:rsidP="00277BA6">
                      <w:pPr>
                        <w:pStyle w:val="ListParagraph"/>
                        <w:ind w:left="644"/>
                      </w:pPr>
                      <w:r>
                        <w:t>CBSE Board</w:t>
                      </w:r>
                      <w:r w:rsidR="00327A4B">
                        <w:t xml:space="preserve"> (</w:t>
                      </w:r>
                      <w:r>
                        <w:t>SAINIK SCHOOL-KODAGU)</w:t>
                      </w:r>
                    </w:p>
                    <w:p w14:paraId="54470526" w14:textId="77777777" w:rsidR="006A7552" w:rsidRDefault="006A7552" w:rsidP="00277BA6">
                      <w:pPr>
                        <w:pStyle w:val="ListParagraph"/>
                        <w:ind w:left="644"/>
                      </w:pPr>
                      <w:r>
                        <w:t>CGPA: 9.0</w:t>
                      </w:r>
                    </w:p>
                  </w:txbxContent>
                </v:textbox>
              </v:shape>
            </w:pict>
          </mc:Fallback>
        </mc:AlternateContent>
      </w:r>
    </w:p>
    <w:p w14:paraId="4EEA8D66" w14:textId="77777777" w:rsidR="00E31165" w:rsidRPr="00E31165" w:rsidRDefault="00E31165" w:rsidP="00E31165"/>
    <w:p w14:paraId="173F56F4" w14:textId="77777777" w:rsidR="00E31165" w:rsidRPr="00E31165" w:rsidRDefault="00E31165" w:rsidP="00E31165"/>
    <w:p w14:paraId="73F77A65" w14:textId="77777777" w:rsidR="00E31165" w:rsidRPr="00E31165" w:rsidRDefault="00E31165" w:rsidP="00E31165"/>
    <w:p w14:paraId="781F77E3" w14:textId="77777777" w:rsidR="00E31165" w:rsidRPr="00E31165" w:rsidRDefault="00176870" w:rsidP="00E311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74559" wp14:editId="4ECC35A2">
                <wp:simplePos x="0" y="0"/>
                <wp:positionH relativeFrom="column">
                  <wp:posOffset>848995</wp:posOffset>
                </wp:positionH>
                <wp:positionV relativeFrom="paragraph">
                  <wp:posOffset>59055</wp:posOffset>
                </wp:positionV>
                <wp:extent cx="3138170" cy="590550"/>
                <wp:effectExtent l="0" t="0" r="0" b="0"/>
                <wp:wrapNone/>
                <wp:docPr id="1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81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8DFD2" w14:textId="77777777" w:rsidR="00BB3C75" w:rsidRPr="00BB3C75" w:rsidRDefault="006A7552" w:rsidP="00BB3C7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A7552">
                              <w:rPr>
                                <w:b/>
                                <w:sz w:val="52"/>
                                <w:szCs w:val="52"/>
                              </w:rPr>
                              <w:t>SHARANABAS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4559" id=" 8" o:spid="_x0000_s1029" type="#_x0000_t202" style="position:absolute;margin-left:66.85pt;margin-top:4.65pt;width:247.1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" stroked="f">
                <v:path arrowok="t"/>
                <v:textbox>
                  <w:txbxContent>
                    <w:p w14:paraId="0908DFD2" w14:textId="77777777" w:rsidR="00BB3C75" w:rsidRPr="00BB3C75" w:rsidRDefault="006A7552" w:rsidP="00BB3C7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6A7552">
                        <w:rPr>
                          <w:b/>
                          <w:sz w:val="52"/>
                          <w:szCs w:val="52"/>
                        </w:rPr>
                        <w:t>SHARANABASAV</w:t>
                      </w:r>
                    </w:p>
                  </w:txbxContent>
                </v:textbox>
              </v:shape>
            </w:pict>
          </mc:Fallback>
        </mc:AlternateContent>
      </w:r>
    </w:p>
    <w:p w14:paraId="6A4741C3" w14:textId="77777777" w:rsidR="00E31165" w:rsidRPr="00E31165" w:rsidRDefault="00E31165" w:rsidP="00E31165"/>
    <w:p w14:paraId="4AB2D13F" w14:textId="77777777" w:rsidR="00E31165" w:rsidRPr="00E31165" w:rsidRDefault="00E31165" w:rsidP="00E31165"/>
    <w:p w14:paraId="49123DF2" w14:textId="77777777" w:rsidR="00E31165" w:rsidRDefault="00E31165" w:rsidP="00E31165"/>
    <w:p w14:paraId="5BDF4182" w14:textId="77777777" w:rsidR="00C04475" w:rsidRPr="00E31165" w:rsidRDefault="00176870" w:rsidP="00E31165">
      <w:pPr>
        <w:tabs>
          <w:tab w:val="left" w:pos="345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25A93" wp14:editId="25C98143">
                <wp:simplePos x="0" y="0"/>
                <wp:positionH relativeFrom="column">
                  <wp:posOffset>1096645</wp:posOffset>
                </wp:positionH>
                <wp:positionV relativeFrom="paragraph">
                  <wp:posOffset>7050405</wp:posOffset>
                </wp:positionV>
                <wp:extent cx="1562100" cy="259715"/>
                <wp:effectExtent l="0" t="0" r="0" b="0"/>
                <wp:wrapNone/>
                <wp:docPr id="16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9823" w14:textId="77777777" w:rsidR="00B41C33" w:rsidRDefault="00B41C33">
                            <w:r w:rsidRPr="00B41C33">
                              <w:rPr>
                                <w:b/>
                              </w:rPr>
                              <w:t>DATE</w:t>
                            </w:r>
                            <w:r>
                              <w:t>: 07/0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5A93" id=" 33" o:spid="_x0000_s1030" type="#_x0000_t202" style="position:absolute;left:0;text-align:left;margin-left:86.35pt;margin-top:555.15pt;width:123pt;height:2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" stroked="f">
                <v:path arrowok="t"/>
                <v:textbox>
                  <w:txbxContent>
                    <w:p w14:paraId="0F799823" w14:textId="77777777" w:rsidR="00B41C33" w:rsidRDefault="00B41C33">
                      <w:r w:rsidRPr="00B41C33">
                        <w:rPr>
                          <w:b/>
                        </w:rPr>
                        <w:t>DATE</w:t>
                      </w:r>
                      <w:r>
                        <w:t>: 07/02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70A23C" wp14:editId="020CA8CC">
                <wp:simplePos x="0" y="0"/>
                <wp:positionH relativeFrom="column">
                  <wp:posOffset>5140960</wp:posOffset>
                </wp:positionH>
                <wp:positionV relativeFrom="paragraph">
                  <wp:posOffset>7050405</wp:posOffset>
                </wp:positionV>
                <wp:extent cx="1972310" cy="259715"/>
                <wp:effectExtent l="0" t="0" r="0" b="0"/>
                <wp:wrapNone/>
                <wp:docPr id="15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231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9FC8B" w14:textId="77777777" w:rsidR="00B41C33" w:rsidRPr="00B41C33" w:rsidRDefault="00B41C33" w:rsidP="00B41C3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B41C33">
                              <w:rPr>
                                <w:b/>
                              </w:rPr>
                              <w:t>SHARANABAS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A23C" id=" 34" o:spid="_x0000_s1031" type="#_x0000_t202" style="position:absolute;left:0;text-align:left;margin-left:404.8pt;margin-top:555.15pt;width:155.3pt;height: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" stroked="f">
                <v:path arrowok="t"/>
                <v:textbox>
                  <w:txbxContent>
                    <w:p w14:paraId="6CB9FC8B" w14:textId="77777777" w:rsidR="00B41C33" w:rsidRPr="00B41C33" w:rsidRDefault="00B41C33" w:rsidP="00B41C3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B41C33">
                        <w:rPr>
                          <w:b/>
                        </w:rPr>
                        <w:t>SHARANABAS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45B26" wp14:editId="34198DC2">
                <wp:simplePos x="0" y="0"/>
                <wp:positionH relativeFrom="column">
                  <wp:posOffset>1096645</wp:posOffset>
                </wp:positionH>
                <wp:positionV relativeFrom="paragraph">
                  <wp:posOffset>6777355</wp:posOffset>
                </wp:positionV>
                <wp:extent cx="5750560" cy="385445"/>
                <wp:effectExtent l="0" t="0" r="0" b="0"/>
                <wp:wrapNone/>
                <wp:docPr id="14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056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FBDE" w14:textId="77777777" w:rsidR="007D7D69" w:rsidRDefault="00C84CEA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C84CEA">
                              <w:rPr>
                                <w:b/>
                              </w:rPr>
                              <w:t>DECLARATION</w:t>
                            </w:r>
                            <w:r>
                              <w:t>: I declare that information given above is true to the best of my knowl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5B26" id=" 29" o:spid="_x0000_s1032" type="#_x0000_t202" style="position:absolute;left:0;text-align:left;margin-left:86.35pt;margin-top:533.65pt;width:452.8pt;height:3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" stroked="f">
                <v:path arrowok="t"/>
                <v:textbox>
                  <w:txbxContent>
                    <w:p w14:paraId="2833FBDE" w14:textId="77777777" w:rsidR="007D7D69" w:rsidRDefault="00C84CEA">
                      <w:r>
                        <w:rPr>
                          <w:rFonts w:ascii="Times New Roman" w:hAnsi="Times New Roman" w:cs="Times New Roman"/>
                          <w:b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C84CEA">
                        <w:rPr>
                          <w:b/>
                        </w:rPr>
                        <w:t>DECLARATION</w:t>
                      </w:r>
                      <w:r>
                        <w:t>: I declare that information given above is true to the best of my knowled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02ADC" wp14:editId="1AA7518C">
                <wp:simplePos x="0" y="0"/>
                <wp:positionH relativeFrom="column">
                  <wp:posOffset>1226185</wp:posOffset>
                </wp:positionH>
                <wp:positionV relativeFrom="paragraph">
                  <wp:posOffset>3642995</wp:posOffset>
                </wp:positionV>
                <wp:extent cx="3382010" cy="2270125"/>
                <wp:effectExtent l="0" t="0" r="8890" b="0"/>
                <wp:wrapNone/>
                <wp:docPr id="1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201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EEA9D" w14:textId="77777777" w:rsidR="000420F0" w:rsidRPr="00084B3D" w:rsidRDefault="000420F0" w:rsidP="00CC5D3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>Name                      :</w:t>
                            </w:r>
                            <w:r w:rsidR="00CC5D35" w:rsidRPr="00084B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4B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A7552">
                              <w:rPr>
                                <w:sz w:val="24"/>
                                <w:szCs w:val="24"/>
                              </w:rPr>
                              <w:t>SHARANABASAV</w:t>
                            </w:r>
                          </w:p>
                          <w:p w14:paraId="1C4B32EC" w14:textId="77777777" w:rsidR="000420F0" w:rsidRPr="00084B3D" w:rsidRDefault="000420F0" w:rsidP="00CC5D3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>Nationality             :</w:t>
                            </w:r>
                            <w:r w:rsidR="00CC5D35" w:rsidRPr="00084B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4B3D">
                              <w:rPr>
                                <w:sz w:val="24"/>
                                <w:szCs w:val="24"/>
                              </w:rPr>
                              <w:t xml:space="preserve">  Indian</w:t>
                            </w:r>
                          </w:p>
                          <w:p w14:paraId="0BED4FD2" w14:textId="77777777" w:rsidR="000420F0" w:rsidRPr="00084B3D" w:rsidRDefault="000420F0" w:rsidP="00CC5D3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 xml:space="preserve">Date of Birth          :  </w:t>
                            </w:r>
                            <w:r w:rsidR="006A7552">
                              <w:rPr>
                                <w:sz w:val="24"/>
                                <w:szCs w:val="24"/>
                              </w:rPr>
                              <w:t>20/11/1999</w:t>
                            </w:r>
                          </w:p>
                          <w:p w14:paraId="2A1BD4BA" w14:textId="77777777" w:rsidR="000420F0" w:rsidRPr="00084B3D" w:rsidRDefault="000420F0" w:rsidP="00CC5D3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>Languages Known :</w:t>
                            </w:r>
                            <w:r w:rsidR="00CC5D35" w:rsidRPr="00084B3D">
                              <w:rPr>
                                <w:sz w:val="24"/>
                                <w:szCs w:val="24"/>
                              </w:rPr>
                              <w:t xml:space="preserve"> Kannada, English, Hindi</w:t>
                            </w:r>
                          </w:p>
                          <w:p w14:paraId="08BCA835" w14:textId="77777777" w:rsidR="000420F0" w:rsidRPr="00084B3D" w:rsidRDefault="00CC5D35" w:rsidP="00CC5D3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 xml:space="preserve">Home Town          </w:t>
                            </w:r>
                            <w:r w:rsidR="000420F0" w:rsidRPr="00084B3D">
                              <w:rPr>
                                <w:sz w:val="24"/>
                                <w:szCs w:val="24"/>
                              </w:rPr>
                              <w:t xml:space="preserve">  :</w:t>
                            </w:r>
                            <w:r w:rsidR="006A7552">
                              <w:rPr>
                                <w:sz w:val="24"/>
                                <w:szCs w:val="24"/>
                              </w:rPr>
                              <w:t xml:space="preserve"> Bidar</w:t>
                            </w:r>
                            <w:r w:rsidR="00B41C33">
                              <w:rPr>
                                <w:sz w:val="24"/>
                                <w:szCs w:val="24"/>
                              </w:rPr>
                              <w:t>, Karnataka</w:t>
                            </w:r>
                          </w:p>
                          <w:p w14:paraId="488DBB6A" w14:textId="168A8959" w:rsidR="00CC5D35" w:rsidRPr="00084B3D" w:rsidRDefault="00CC5D35" w:rsidP="00CC5D3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 xml:space="preserve">Mobile no.              : </w:t>
                            </w:r>
                            <w:r w:rsidR="006A7552">
                              <w:rPr>
                                <w:sz w:val="24"/>
                                <w:szCs w:val="24"/>
                              </w:rPr>
                              <w:t>8762691306</w:t>
                            </w:r>
                          </w:p>
                          <w:p w14:paraId="005BBA43" w14:textId="77777777" w:rsidR="00CC5D35" w:rsidRDefault="007D7D69" w:rsidP="00CC5D35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277BA6" w:rsidRPr="00084B3D">
                              <w:rPr>
                                <w:sz w:val="24"/>
                                <w:szCs w:val="24"/>
                              </w:rPr>
                              <w:t>mail</w:t>
                            </w:r>
                            <w:r w:rsidR="006A7552">
                              <w:rPr>
                                <w:sz w:val="24"/>
                                <w:szCs w:val="24"/>
                              </w:rPr>
                              <w:t xml:space="preserve"> ID</w:t>
                            </w:r>
                            <w:r w:rsidR="00CC5D35" w:rsidRPr="00084B3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A7552">
                              <w:rPr>
                                <w:sz w:val="24"/>
                                <w:szCs w:val="24"/>
                              </w:rPr>
                              <w:t>sharabasavpatil306306@gmail.com</w:t>
                            </w:r>
                          </w:p>
                          <w:p w14:paraId="5A054D44" w14:textId="77777777" w:rsidR="00CC5D35" w:rsidRDefault="00CC5D35" w:rsidP="00CC5D35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02ADC" id="_x0000_t202" coordsize="21600,21600" o:spt="202" path="m,l,21600r21600,l21600,xe">
                <v:stroke joinstyle="miter"/>
                <v:path gradientshapeok="t" o:connecttype="rect"/>
              </v:shapetype>
              <v:shape id=" 25" o:spid="_x0000_s1033" type="#_x0000_t202" style="position:absolute;left:0;text-align:left;margin-left:96.55pt;margin-top:286.85pt;width:266.3pt;height:1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" stroked="f">
                <v:path arrowok="t"/>
                <v:textbox>
                  <w:txbxContent>
                    <w:p w14:paraId="090EEA9D" w14:textId="77777777" w:rsidR="000420F0" w:rsidRPr="00084B3D" w:rsidRDefault="000420F0" w:rsidP="00CC5D3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>Name                      :</w:t>
                      </w:r>
                      <w:r w:rsidR="00CC5D35" w:rsidRPr="00084B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4B3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A7552">
                        <w:rPr>
                          <w:sz w:val="24"/>
                          <w:szCs w:val="24"/>
                        </w:rPr>
                        <w:t>SHARANABASAV</w:t>
                      </w:r>
                    </w:p>
                    <w:p w14:paraId="1C4B32EC" w14:textId="77777777" w:rsidR="000420F0" w:rsidRPr="00084B3D" w:rsidRDefault="000420F0" w:rsidP="00CC5D3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>Nationality             :</w:t>
                      </w:r>
                      <w:r w:rsidR="00CC5D35" w:rsidRPr="00084B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4B3D">
                        <w:rPr>
                          <w:sz w:val="24"/>
                          <w:szCs w:val="24"/>
                        </w:rPr>
                        <w:t xml:space="preserve">  Indian</w:t>
                      </w:r>
                    </w:p>
                    <w:p w14:paraId="0BED4FD2" w14:textId="77777777" w:rsidR="000420F0" w:rsidRPr="00084B3D" w:rsidRDefault="000420F0" w:rsidP="00CC5D3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 xml:space="preserve">Date of Birth          :  </w:t>
                      </w:r>
                      <w:r w:rsidR="006A7552">
                        <w:rPr>
                          <w:sz w:val="24"/>
                          <w:szCs w:val="24"/>
                        </w:rPr>
                        <w:t>20/11/1999</w:t>
                      </w:r>
                    </w:p>
                    <w:p w14:paraId="2A1BD4BA" w14:textId="77777777" w:rsidR="000420F0" w:rsidRPr="00084B3D" w:rsidRDefault="000420F0" w:rsidP="00CC5D3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>Languages Known :</w:t>
                      </w:r>
                      <w:r w:rsidR="00CC5D35" w:rsidRPr="00084B3D">
                        <w:rPr>
                          <w:sz w:val="24"/>
                          <w:szCs w:val="24"/>
                        </w:rPr>
                        <w:t xml:space="preserve"> Kannada, English, Hindi</w:t>
                      </w:r>
                    </w:p>
                    <w:p w14:paraId="08BCA835" w14:textId="77777777" w:rsidR="000420F0" w:rsidRPr="00084B3D" w:rsidRDefault="00CC5D35" w:rsidP="00CC5D3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 xml:space="preserve">Home Town          </w:t>
                      </w:r>
                      <w:r w:rsidR="000420F0" w:rsidRPr="00084B3D">
                        <w:rPr>
                          <w:sz w:val="24"/>
                          <w:szCs w:val="24"/>
                        </w:rPr>
                        <w:t xml:space="preserve">  :</w:t>
                      </w:r>
                      <w:r w:rsidR="006A7552">
                        <w:rPr>
                          <w:sz w:val="24"/>
                          <w:szCs w:val="24"/>
                        </w:rPr>
                        <w:t xml:space="preserve"> Bidar</w:t>
                      </w:r>
                      <w:r w:rsidR="00B41C33">
                        <w:rPr>
                          <w:sz w:val="24"/>
                          <w:szCs w:val="24"/>
                        </w:rPr>
                        <w:t>, Karnataka</w:t>
                      </w:r>
                    </w:p>
                    <w:p w14:paraId="488DBB6A" w14:textId="168A8959" w:rsidR="00CC5D35" w:rsidRPr="00084B3D" w:rsidRDefault="00CC5D35" w:rsidP="00CC5D3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 xml:space="preserve">Mobile no.              : </w:t>
                      </w:r>
                      <w:r w:rsidR="006A7552">
                        <w:rPr>
                          <w:sz w:val="24"/>
                          <w:szCs w:val="24"/>
                        </w:rPr>
                        <w:t>8762691306</w:t>
                      </w:r>
                    </w:p>
                    <w:p w14:paraId="005BBA43" w14:textId="77777777" w:rsidR="00CC5D35" w:rsidRDefault="007D7D69" w:rsidP="00CC5D35">
                      <w:pPr>
                        <w:spacing w:line="240" w:lineRule="auto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277BA6" w:rsidRPr="00084B3D">
                        <w:rPr>
                          <w:sz w:val="24"/>
                          <w:szCs w:val="24"/>
                        </w:rPr>
                        <w:t>mail</w:t>
                      </w:r>
                      <w:r w:rsidR="006A7552">
                        <w:rPr>
                          <w:sz w:val="24"/>
                          <w:szCs w:val="24"/>
                        </w:rPr>
                        <w:t xml:space="preserve"> ID</w:t>
                      </w:r>
                      <w:r w:rsidR="00CC5D35" w:rsidRPr="00084B3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6A7552">
                        <w:rPr>
                          <w:sz w:val="24"/>
                          <w:szCs w:val="24"/>
                        </w:rPr>
                        <w:t>sharabasavpatil306306@gmail.com</w:t>
                      </w:r>
                    </w:p>
                    <w:p w14:paraId="5A054D44" w14:textId="77777777" w:rsidR="00CC5D35" w:rsidRDefault="00CC5D35" w:rsidP="00CC5D35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84262" wp14:editId="16076D31">
                <wp:simplePos x="0" y="0"/>
                <wp:positionH relativeFrom="column">
                  <wp:posOffset>0</wp:posOffset>
                </wp:positionH>
                <wp:positionV relativeFrom="paragraph">
                  <wp:posOffset>7369810</wp:posOffset>
                </wp:positionV>
                <wp:extent cx="7568565" cy="90805"/>
                <wp:effectExtent l="0" t="0" r="0" b="0"/>
                <wp:wrapNone/>
                <wp:docPr id="1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8565" cy="908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DA102" id=" 30" o:spid="_x0000_s1026" style="position:absolute;margin-left:0;margin-top:580.3pt;width:595.9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" fillcolor="#00b0f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49E22" wp14:editId="0C13C26D">
                <wp:simplePos x="0" y="0"/>
                <wp:positionH relativeFrom="column">
                  <wp:posOffset>4668520</wp:posOffset>
                </wp:positionH>
                <wp:positionV relativeFrom="paragraph">
                  <wp:posOffset>5055235</wp:posOffset>
                </wp:positionV>
                <wp:extent cx="2529205" cy="1722120"/>
                <wp:effectExtent l="0" t="0" r="4445" b="0"/>
                <wp:wrapNone/>
                <wp:docPr id="1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20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A5FF1" w14:textId="7816D8EA" w:rsidR="007D7D69" w:rsidRDefault="0029457B" w:rsidP="009025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Reading finance books</w:t>
                            </w:r>
                          </w:p>
                          <w:p w14:paraId="1F8C8B16" w14:textId="4360A9E9" w:rsidR="0029457B" w:rsidRDefault="0029457B" w:rsidP="009025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Playing </w:t>
                            </w:r>
                            <w:r w:rsidR="00D5237B">
                              <w:t xml:space="preserve">football </w:t>
                            </w:r>
                          </w:p>
                          <w:p w14:paraId="6E631BD8" w14:textId="08D19BDC" w:rsidR="00D5237B" w:rsidRDefault="00D5237B" w:rsidP="009025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nalysis of balance sheet</w:t>
                            </w:r>
                          </w:p>
                          <w:p w14:paraId="6C550243" w14:textId="6DC83EA6" w:rsidR="00D5237B" w:rsidRDefault="00F64814" w:rsidP="009025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atching biography movies</w:t>
                            </w:r>
                          </w:p>
                          <w:p w14:paraId="36184A09" w14:textId="77BCB449" w:rsidR="00F64814" w:rsidRDefault="001474C5" w:rsidP="009025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Reading spiritual books</w:t>
                            </w:r>
                          </w:p>
                          <w:p w14:paraId="1D5D4D28" w14:textId="28DDE046" w:rsidR="001474C5" w:rsidRPr="00902535" w:rsidRDefault="00B25CA3" w:rsidP="009025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Travell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49E22" id=" 27" o:spid="_x0000_s1034" type="#_x0000_t202" style="position:absolute;left:0;text-align:left;margin-left:367.6pt;margin-top:398.05pt;width:199.15pt;height:1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" stroked="f">
                <v:path arrowok="t"/>
                <v:textbox>
                  <w:txbxContent>
                    <w:p w14:paraId="0FDA5FF1" w14:textId="7816D8EA" w:rsidR="007D7D69" w:rsidRDefault="0029457B" w:rsidP="0090253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Reading finance books</w:t>
                      </w:r>
                    </w:p>
                    <w:p w14:paraId="1F8C8B16" w14:textId="4360A9E9" w:rsidR="0029457B" w:rsidRDefault="0029457B" w:rsidP="0090253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Playing </w:t>
                      </w:r>
                      <w:r w:rsidR="00D5237B">
                        <w:t xml:space="preserve">football </w:t>
                      </w:r>
                    </w:p>
                    <w:p w14:paraId="6E631BD8" w14:textId="08D19BDC" w:rsidR="00D5237B" w:rsidRDefault="00D5237B" w:rsidP="0090253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Analysis of balance sheet</w:t>
                      </w:r>
                    </w:p>
                    <w:p w14:paraId="6C550243" w14:textId="6DC83EA6" w:rsidR="00D5237B" w:rsidRDefault="00F64814" w:rsidP="0090253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Watching biography movies</w:t>
                      </w:r>
                    </w:p>
                    <w:p w14:paraId="36184A09" w14:textId="77BCB449" w:rsidR="00F64814" w:rsidRDefault="001474C5" w:rsidP="0090253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Reading spiritual books</w:t>
                      </w:r>
                    </w:p>
                    <w:p w14:paraId="1D5D4D28" w14:textId="28DDE046" w:rsidR="001474C5" w:rsidRPr="00902535" w:rsidRDefault="00B25CA3" w:rsidP="0090253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Travell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D0895" wp14:editId="0A304049">
                <wp:simplePos x="0" y="0"/>
                <wp:positionH relativeFrom="column">
                  <wp:posOffset>4801235</wp:posOffset>
                </wp:positionH>
                <wp:positionV relativeFrom="paragraph">
                  <wp:posOffset>4566920</wp:posOffset>
                </wp:positionV>
                <wp:extent cx="2486025" cy="404495"/>
                <wp:effectExtent l="0" t="0" r="9525" b="0"/>
                <wp:wrapNone/>
                <wp:docPr id="1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02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7908" w14:textId="62E0ECB6" w:rsidR="00F83457" w:rsidRPr="000630DB" w:rsidRDefault="000E229A" w:rsidP="00277B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Hobb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0895" id=" 15" o:spid="_x0000_s1035" type="#_x0000_t202" style="position:absolute;left:0;text-align:left;margin-left:378.05pt;margin-top:359.6pt;width:195.75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" stroked="f">
                <v:path arrowok="t"/>
                <v:textbox>
                  <w:txbxContent>
                    <w:p w14:paraId="47337908" w14:textId="62E0ECB6" w:rsidR="00F83457" w:rsidRPr="000630DB" w:rsidRDefault="000E229A" w:rsidP="00277B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Hobb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2018E" wp14:editId="4343F56A">
                <wp:simplePos x="0" y="0"/>
                <wp:positionH relativeFrom="column">
                  <wp:posOffset>4911725</wp:posOffset>
                </wp:positionH>
                <wp:positionV relativeFrom="paragraph">
                  <wp:posOffset>3176905</wp:posOffset>
                </wp:positionV>
                <wp:extent cx="2057400" cy="1347470"/>
                <wp:effectExtent l="0" t="0" r="0" b="5080"/>
                <wp:wrapNone/>
                <wp:docPr id="9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071D8" w14:textId="0DEA3D89" w:rsidR="000630DB" w:rsidRDefault="00CC4306" w:rsidP="00EB2A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ming language</w:t>
                            </w:r>
                            <w:r w:rsidR="00E156B8">
                              <w:rPr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  <w:p w14:paraId="6E475B07" w14:textId="764F6FD6" w:rsidR="00E156B8" w:rsidRDefault="00E156B8" w:rsidP="00EB2A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 language </w:t>
                            </w:r>
                          </w:p>
                          <w:p w14:paraId="60825AD4" w14:textId="29D48375" w:rsidR="00E156B8" w:rsidRDefault="00E156B8" w:rsidP="00EB2A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58C3D8AC" w14:textId="422965E4" w:rsidR="00E156B8" w:rsidRDefault="00E156B8" w:rsidP="00EB2A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ython </w:t>
                            </w:r>
                            <w:r w:rsidR="00B37BA1">
                              <w:rPr>
                                <w:sz w:val="24"/>
                                <w:szCs w:val="24"/>
                              </w:rPr>
                              <w:t>(Beginner)</w:t>
                            </w:r>
                          </w:p>
                          <w:p w14:paraId="4936A63B" w14:textId="2C55DCDF" w:rsidR="00596B97" w:rsidRPr="00CC4306" w:rsidRDefault="00596B97" w:rsidP="00EB2A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sic knowledge of Internet of things </w:t>
                            </w:r>
                            <w:r w:rsidR="00CB768E">
                              <w:rPr>
                                <w:sz w:val="24"/>
                                <w:szCs w:val="24"/>
                              </w:rPr>
                              <w:t>(IO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018E" id=" 26" o:spid="_x0000_s1036" type="#_x0000_t202" style="position:absolute;left:0;text-align:left;margin-left:386.75pt;margin-top:250.15pt;width:162pt;height:10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" stroked="f">
                <v:path arrowok="t"/>
                <v:textbox>
                  <w:txbxContent>
                    <w:p w14:paraId="25B071D8" w14:textId="0DEA3D89" w:rsidR="000630DB" w:rsidRDefault="00CC4306" w:rsidP="00EB2A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ming language</w:t>
                      </w:r>
                      <w:r w:rsidR="00E156B8">
                        <w:rPr>
                          <w:sz w:val="24"/>
                          <w:szCs w:val="24"/>
                        </w:rPr>
                        <w:t>:-</w:t>
                      </w:r>
                    </w:p>
                    <w:p w14:paraId="6E475B07" w14:textId="764F6FD6" w:rsidR="00E156B8" w:rsidRDefault="00E156B8" w:rsidP="00EB2A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 language </w:t>
                      </w:r>
                    </w:p>
                    <w:p w14:paraId="60825AD4" w14:textId="29D48375" w:rsidR="00E156B8" w:rsidRDefault="00E156B8" w:rsidP="00EB2A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++</w:t>
                      </w:r>
                    </w:p>
                    <w:p w14:paraId="58C3D8AC" w14:textId="422965E4" w:rsidR="00E156B8" w:rsidRDefault="00E156B8" w:rsidP="00EB2A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ython </w:t>
                      </w:r>
                      <w:r w:rsidR="00B37BA1">
                        <w:rPr>
                          <w:sz w:val="24"/>
                          <w:szCs w:val="24"/>
                        </w:rPr>
                        <w:t>(Beginner)</w:t>
                      </w:r>
                    </w:p>
                    <w:p w14:paraId="4936A63B" w14:textId="2C55DCDF" w:rsidR="00596B97" w:rsidRPr="00CC4306" w:rsidRDefault="00596B97" w:rsidP="00EB2A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sic knowledge of Internet of things </w:t>
                      </w:r>
                      <w:r w:rsidR="00CB768E">
                        <w:rPr>
                          <w:sz w:val="24"/>
                          <w:szCs w:val="24"/>
                        </w:rPr>
                        <w:t>(IO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B0A4C" wp14:editId="682C499C">
                <wp:simplePos x="0" y="0"/>
                <wp:positionH relativeFrom="column">
                  <wp:posOffset>5089525</wp:posOffset>
                </wp:positionH>
                <wp:positionV relativeFrom="paragraph">
                  <wp:posOffset>1407795</wp:posOffset>
                </wp:positionV>
                <wp:extent cx="2154555" cy="1364615"/>
                <wp:effectExtent l="0" t="0" r="0" b="6985"/>
                <wp:wrapNone/>
                <wp:docPr id="8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455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9BCC" w14:textId="2F9117C4" w:rsidR="00865D43" w:rsidRPr="004D3719" w:rsidRDefault="007D3C74" w:rsidP="004D37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sk vending machine. </w:t>
                            </w:r>
                            <w:r w:rsidR="00865D43">
                              <w:rPr>
                                <w:sz w:val="24"/>
                                <w:szCs w:val="24"/>
                              </w:rPr>
                              <w:t xml:space="preserve">(This project helps in placing the </w:t>
                            </w:r>
                            <w:r w:rsidR="005B76E6">
                              <w:rPr>
                                <w:sz w:val="24"/>
                                <w:szCs w:val="24"/>
                              </w:rPr>
                              <w:t xml:space="preserve">mask vending machines near college ,school, office or hospital entrance to </w:t>
                            </w:r>
                            <w:r w:rsidR="00972C19">
                              <w:rPr>
                                <w:sz w:val="24"/>
                                <w:szCs w:val="24"/>
                              </w:rPr>
                              <w:t>maintain hygiene and san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0A4C" id=" 22" o:spid="_x0000_s1037" type="#_x0000_t202" style="position:absolute;left:0;text-align:left;margin-left:400.75pt;margin-top:110.85pt;width:169.65pt;height:10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" stroked="f">
                <v:path arrowok="t"/>
                <v:textbox>
                  <w:txbxContent>
                    <w:p w14:paraId="56F49BCC" w14:textId="2F9117C4" w:rsidR="00865D43" w:rsidRPr="004D3719" w:rsidRDefault="007D3C74" w:rsidP="004D37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sk vending machine. </w:t>
                      </w:r>
                      <w:r w:rsidR="00865D43">
                        <w:rPr>
                          <w:sz w:val="24"/>
                          <w:szCs w:val="24"/>
                        </w:rPr>
                        <w:t xml:space="preserve">(This project helps in placing the </w:t>
                      </w:r>
                      <w:r w:rsidR="005B76E6">
                        <w:rPr>
                          <w:sz w:val="24"/>
                          <w:szCs w:val="24"/>
                        </w:rPr>
                        <w:t xml:space="preserve">mask vending machines near college ,school, office or hospital entrance to </w:t>
                      </w:r>
                      <w:r w:rsidR="00972C19">
                        <w:rPr>
                          <w:sz w:val="24"/>
                          <w:szCs w:val="24"/>
                        </w:rPr>
                        <w:t>maintain hygiene and sani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3F044" wp14:editId="5E152410">
                <wp:simplePos x="0" y="0"/>
                <wp:positionH relativeFrom="column">
                  <wp:posOffset>4861560</wp:posOffset>
                </wp:positionH>
                <wp:positionV relativeFrom="paragraph">
                  <wp:posOffset>2772410</wp:posOffset>
                </wp:positionV>
                <wp:extent cx="2529205" cy="404495"/>
                <wp:effectExtent l="0" t="0" r="0" b="0"/>
                <wp:wrapNone/>
                <wp:docPr id="7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20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B8009" w14:textId="77777777" w:rsidR="00E969D5" w:rsidRPr="00E969D5" w:rsidRDefault="00277BA6" w:rsidP="00E969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3F044" id=" 23" o:spid="_x0000_s1038" type="#_x0000_t202" style="position:absolute;left:0;text-align:left;margin-left:382.8pt;margin-top:218.3pt;width:199.15pt;height:3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" stroked="f">
                <v:path arrowok="t"/>
                <v:textbox>
                  <w:txbxContent>
                    <w:p w14:paraId="2C6B8009" w14:textId="77777777" w:rsidR="00E969D5" w:rsidRPr="00E969D5" w:rsidRDefault="00277BA6" w:rsidP="00E969D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55EF7" wp14:editId="0AE90BD1">
                <wp:simplePos x="0" y="0"/>
                <wp:positionH relativeFrom="column">
                  <wp:posOffset>982980</wp:posOffset>
                </wp:positionH>
                <wp:positionV relativeFrom="paragraph">
                  <wp:posOffset>3176905</wp:posOffset>
                </wp:positionV>
                <wp:extent cx="2678430" cy="404495"/>
                <wp:effectExtent l="0" t="0" r="0" b="0"/>
                <wp:wrapNone/>
                <wp:docPr id="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843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78AE" w14:textId="77777777" w:rsidR="00F83457" w:rsidRPr="000420F0" w:rsidRDefault="000420F0" w:rsidP="000420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420F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5EF7" id=" 18" o:spid="_x0000_s1039" type="#_x0000_t202" style="position:absolute;left:0;text-align:left;margin-left:77.4pt;margin-top:250.15pt;width:210.9pt;height: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" stroked="f">
                <v:path arrowok="t"/>
                <v:textbox>
                  <w:txbxContent>
                    <w:p w14:paraId="477F78AE" w14:textId="77777777" w:rsidR="00F83457" w:rsidRPr="000420F0" w:rsidRDefault="000420F0" w:rsidP="000420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420F0">
                        <w:rPr>
                          <w:b/>
                          <w:sz w:val="36"/>
                          <w:szCs w:val="36"/>
                          <w:u w:val="single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6FB90" wp14:editId="549D8459">
                <wp:simplePos x="0" y="0"/>
                <wp:positionH relativeFrom="column">
                  <wp:posOffset>1189990</wp:posOffset>
                </wp:positionH>
                <wp:positionV relativeFrom="paragraph">
                  <wp:posOffset>1691005</wp:posOffset>
                </wp:positionV>
                <wp:extent cx="2346325" cy="1485900"/>
                <wp:effectExtent l="0" t="0" r="0" b="0"/>
                <wp:wrapNone/>
                <wp:docPr id="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6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41574" w14:textId="77777777" w:rsidR="00084B3D" w:rsidRPr="00084B3D" w:rsidRDefault="00084B3D" w:rsidP="00084B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>Strong leadership and motivational skills.</w:t>
                            </w:r>
                          </w:p>
                          <w:p w14:paraId="4B47C813" w14:textId="77777777" w:rsidR="00084B3D" w:rsidRPr="00084B3D" w:rsidRDefault="00084B3D" w:rsidP="00084B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>Ability to handle pressure</w:t>
                            </w:r>
                          </w:p>
                          <w:p w14:paraId="1BD36D51" w14:textId="77777777" w:rsidR="00084B3D" w:rsidRPr="00084B3D" w:rsidRDefault="00084B3D" w:rsidP="00084B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>Team work</w:t>
                            </w:r>
                          </w:p>
                          <w:p w14:paraId="1915809D" w14:textId="77777777" w:rsidR="00084B3D" w:rsidRPr="00084B3D" w:rsidRDefault="00084B3D" w:rsidP="00084B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>Event</w:t>
                            </w:r>
                            <w:r w:rsidRPr="00084B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4B3D">
                              <w:rPr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14:paraId="68F3C5BF" w14:textId="77777777" w:rsidR="00084B3D" w:rsidRPr="00084B3D" w:rsidRDefault="00084B3D" w:rsidP="00084B3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>Willingness to learn new things</w:t>
                            </w:r>
                          </w:p>
                          <w:p w14:paraId="6AF631DC" w14:textId="77777777" w:rsidR="00084B3D" w:rsidRDefault="00084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FB90" id=" 28" o:spid="_x0000_s1040" type="#_x0000_t202" style="position:absolute;left:0;text-align:left;margin-left:93.7pt;margin-top:133.15pt;width:184.75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" stroked="f">
                <v:path arrowok="t"/>
                <v:textbox>
                  <w:txbxContent>
                    <w:p w14:paraId="08D41574" w14:textId="77777777" w:rsidR="00084B3D" w:rsidRPr="00084B3D" w:rsidRDefault="00084B3D" w:rsidP="00084B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>Strong leadership and motivational skills.</w:t>
                      </w:r>
                    </w:p>
                    <w:p w14:paraId="4B47C813" w14:textId="77777777" w:rsidR="00084B3D" w:rsidRPr="00084B3D" w:rsidRDefault="00084B3D" w:rsidP="00084B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>Ability to handle pressure</w:t>
                      </w:r>
                    </w:p>
                    <w:p w14:paraId="1BD36D51" w14:textId="77777777" w:rsidR="00084B3D" w:rsidRPr="00084B3D" w:rsidRDefault="00084B3D" w:rsidP="00084B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>Team work</w:t>
                      </w:r>
                    </w:p>
                    <w:p w14:paraId="1915809D" w14:textId="77777777" w:rsidR="00084B3D" w:rsidRPr="00084B3D" w:rsidRDefault="00084B3D" w:rsidP="00084B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>Event</w:t>
                      </w:r>
                      <w:r w:rsidRPr="00084B3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84B3D">
                        <w:rPr>
                          <w:sz w:val="24"/>
                          <w:szCs w:val="24"/>
                        </w:rPr>
                        <w:t>management</w:t>
                      </w:r>
                    </w:p>
                    <w:p w14:paraId="68F3C5BF" w14:textId="77777777" w:rsidR="00084B3D" w:rsidRPr="00084B3D" w:rsidRDefault="00084B3D" w:rsidP="00084B3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>Willingness to learn new things</w:t>
                      </w:r>
                    </w:p>
                    <w:p w14:paraId="6AF631DC" w14:textId="77777777" w:rsidR="00084B3D" w:rsidRDefault="00084B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B3DA6" wp14:editId="10A8D1B0">
                <wp:simplePos x="0" y="0"/>
                <wp:positionH relativeFrom="column">
                  <wp:posOffset>982980</wp:posOffset>
                </wp:positionH>
                <wp:positionV relativeFrom="paragraph">
                  <wp:posOffset>1327785</wp:posOffset>
                </wp:positionV>
                <wp:extent cx="2265045" cy="404495"/>
                <wp:effectExtent l="0" t="0" r="0" b="0"/>
                <wp:wrapNone/>
                <wp:docPr id="4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504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636A7" w14:textId="77777777" w:rsidR="000420F0" w:rsidRPr="00084B3D" w:rsidRDefault="00277BA6" w:rsidP="00CC5D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84B3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ORE 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3DA6" id=" 24" o:spid="_x0000_s1041" type="#_x0000_t202" style="position:absolute;left:0;text-align:left;margin-left:77.4pt;margin-top:104.55pt;width:178.35pt;height: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" stroked="f">
                <v:path arrowok="t"/>
                <v:textbox>
                  <w:txbxContent>
                    <w:p w14:paraId="195636A7" w14:textId="77777777" w:rsidR="000420F0" w:rsidRPr="00084B3D" w:rsidRDefault="00277BA6" w:rsidP="00CC5D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84B3D">
                        <w:rPr>
                          <w:b/>
                          <w:sz w:val="36"/>
                          <w:szCs w:val="36"/>
                          <w:u w:val="single"/>
                        </w:rPr>
                        <w:t>CORE STRENG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1123F" wp14:editId="6DA5D566">
                <wp:simplePos x="0" y="0"/>
                <wp:positionH relativeFrom="column">
                  <wp:posOffset>1154430</wp:posOffset>
                </wp:positionH>
                <wp:positionV relativeFrom="paragraph">
                  <wp:posOffset>74930</wp:posOffset>
                </wp:positionV>
                <wp:extent cx="2484755" cy="1173480"/>
                <wp:effectExtent l="0" t="0" r="0" b="0"/>
                <wp:wrapNone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475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38924" w14:textId="77777777" w:rsidR="00E31165" w:rsidRPr="00084B3D" w:rsidRDefault="00E311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4B3D">
                              <w:rPr>
                                <w:sz w:val="24"/>
                                <w:szCs w:val="24"/>
                              </w:rPr>
                              <w:t>To seek challenging avenue where my knowledge and skills will be utilized and enable me to improve further and contribute to success and growth of the orga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1123F" id=" 19" o:spid="_x0000_s1042" type="#_x0000_t202" style="position:absolute;left:0;text-align:left;margin-left:90.9pt;margin-top:5.9pt;width:195.65pt;height:9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" stroked="f">
                <v:path arrowok="t"/>
                <v:textbox>
                  <w:txbxContent>
                    <w:p w14:paraId="66338924" w14:textId="77777777" w:rsidR="00E31165" w:rsidRPr="00084B3D" w:rsidRDefault="00E31165">
                      <w:pPr>
                        <w:rPr>
                          <w:sz w:val="24"/>
                          <w:szCs w:val="24"/>
                        </w:rPr>
                      </w:pPr>
                      <w:r w:rsidRPr="00084B3D">
                        <w:rPr>
                          <w:sz w:val="24"/>
                          <w:szCs w:val="24"/>
                        </w:rPr>
                        <w:t>To seek challenging avenue where my knowledge and skills will be utilized and enable me to improve further and contribute to success and growth of the organiz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89415" wp14:editId="14559E02">
                <wp:simplePos x="0" y="0"/>
                <wp:positionH relativeFrom="column">
                  <wp:posOffset>4121150</wp:posOffset>
                </wp:positionH>
                <wp:positionV relativeFrom="paragraph">
                  <wp:posOffset>923290</wp:posOffset>
                </wp:positionV>
                <wp:extent cx="2303780" cy="404495"/>
                <wp:effectExtent l="0" t="0" r="0" b="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378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E0D6C" w14:textId="77777777" w:rsidR="00F83457" w:rsidRPr="00956984" w:rsidRDefault="00956984" w:rsidP="00E969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56984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9415" id=" 13" o:spid="_x0000_s1043" type="#_x0000_t202" style="position:absolute;left:0;text-align:left;margin-left:324.5pt;margin-top:72.7pt;width:181.4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" stroked="f">
                <v:path arrowok="t"/>
                <v:textbox>
                  <w:txbxContent>
                    <w:p w14:paraId="293E0D6C" w14:textId="77777777" w:rsidR="00F83457" w:rsidRPr="00956984" w:rsidRDefault="00956984" w:rsidP="00E969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56984">
                        <w:rPr>
                          <w:b/>
                          <w:sz w:val="36"/>
                          <w:szCs w:val="36"/>
                          <w:u w:val="single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E31165">
        <w:tab/>
        <w:t xml:space="preserve"> </w:t>
      </w:r>
    </w:p>
    <w:sectPr w:rsidR="00C04475" w:rsidRPr="00E31165" w:rsidSect="00BB3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70577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pt;height:8.8pt" o:bullet="t">
        <v:imagedata r:id="rId1" o:title="BD10267_"/>
      </v:shape>
    </w:pict>
  </w:numPicBullet>
  <w:abstractNum w:abstractNumId="0" w15:restartNumberingAfterBreak="0">
    <w:nsid w:val="063B48AC"/>
    <w:multiLevelType w:val="hybridMultilevel"/>
    <w:tmpl w:val="5232CD1E"/>
    <w:lvl w:ilvl="0" w:tplc="63E478F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487192"/>
    <w:multiLevelType w:val="hybridMultilevel"/>
    <w:tmpl w:val="78720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C66EA"/>
    <w:multiLevelType w:val="hybridMultilevel"/>
    <w:tmpl w:val="C128B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369F3"/>
    <w:multiLevelType w:val="hybridMultilevel"/>
    <w:tmpl w:val="9AE6FF7E"/>
    <w:lvl w:ilvl="0" w:tplc="2F4AA9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58C1"/>
    <w:multiLevelType w:val="hybridMultilevel"/>
    <w:tmpl w:val="5D04E3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273EFF"/>
    <w:multiLevelType w:val="hybridMultilevel"/>
    <w:tmpl w:val="E7BCB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1209"/>
    <w:multiLevelType w:val="hybridMultilevel"/>
    <w:tmpl w:val="E65CDD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B766B"/>
    <w:multiLevelType w:val="hybridMultilevel"/>
    <w:tmpl w:val="5EA6628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86F1A8E"/>
    <w:multiLevelType w:val="hybridMultilevel"/>
    <w:tmpl w:val="C6F0A12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E096C0F"/>
    <w:multiLevelType w:val="hybridMultilevel"/>
    <w:tmpl w:val="A33803D6"/>
    <w:lvl w:ilvl="0" w:tplc="63E478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F52BA6"/>
    <w:multiLevelType w:val="hybridMultilevel"/>
    <w:tmpl w:val="7D0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CD2"/>
    <w:multiLevelType w:val="hybridMultilevel"/>
    <w:tmpl w:val="809E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70216"/>
    <w:multiLevelType w:val="hybridMultilevel"/>
    <w:tmpl w:val="3EE8D5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764D9"/>
    <w:multiLevelType w:val="hybridMultilevel"/>
    <w:tmpl w:val="24566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652F6"/>
    <w:multiLevelType w:val="hybridMultilevel"/>
    <w:tmpl w:val="E67A9DD6"/>
    <w:lvl w:ilvl="0" w:tplc="63E478F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75"/>
    <w:rsid w:val="000420F0"/>
    <w:rsid w:val="000630DB"/>
    <w:rsid w:val="00084B3D"/>
    <w:rsid w:val="000E229A"/>
    <w:rsid w:val="001474C5"/>
    <w:rsid w:val="00176870"/>
    <w:rsid w:val="00277BA6"/>
    <w:rsid w:val="0029457B"/>
    <w:rsid w:val="00325E9C"/>
    <w:rsid w:val="003266EC"/>
    <w:rsid w:val="00327A4B"/>
    <w:rsid w:val="003B4B39"/>
    <w:rsid w:val="003D5AD3"/>
    <w:rsid w:val="00463ED3"/>
    <w:rsid w:val="004D3719"/>
    <w:rsid w:val="00596B97"/>
    <w:rsid w:val="005B1535"/>
    <w:rsid w:val="005B76E6"/>
    <w:rsid w:val="00612964"/>
    <w:rsid w:val="00613828"/>
    <w:rsid w:val="006A7552"/>
    <w:rsid w:val="007D3C74"/>
    <w:rsid w:val="007D7D69"/>
    <w:rsid w:val="00865D43"/>
    <w:rsid w:val="00902535"/>
    <w:rsid w:val="00956984"/>
    <w:rsid w:val="00972C19"/>
    <w:rsid w:val="009F0255"/>
    <w:rsid w:val="00AD5740"/>
    <w:rsid w:val="00B24F2B"/>
    <w:rsid w:val="00B25CA3"/>
    <w:rsid w:val="00B37BA1"/>
    <w:rsid w:val="00B41C33"/>
    <w:rsid w:val="00BB3C75"/>
    <w:rsid w:val="00BD3DFC"/>
    <w:rsid w:val="00C04475"/>
    <w:rsid w:val="00C316F9"/>
    <w:rsid w:val="00C84CEA"/>
    <w:rsid w:val="00CB768E"/>
    <w:rsid w:val="00CC4306"/>
    <w:rsid w:val="00CC5D35"/>
    <w:rsid w:val="00D05F9F"/>
    <w:rsid w:val="00D5237B"/>
    <w:rsid w:val="00D7167F"/>
    <w:rsid w:val="00E156B8"/>
    <w:rsid w:val="00E31165"/>
    <w:rsid w:val="00E51C9F"/>
    <w:rsid w:val="00E969D5"/>
    <w:rsid w:val="00EB2A3A"/>
    <w:rsid w:val="00EB42FA"/>
    <w:rsid w:val="00F64814"/>
    <w:rsid w:val="00F8345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0CCC18"/>
  <w15:docId w15:val="{01A50ADC-37C5-4C4C-A0DC-DDF7711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12C9-C30B-3344-BF47-5CBEEE1281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na s</dc:creator>
  <cp:lastModifiedBy>SHARANABASAV SHARANABASAV.</cp:lastModifiedBy>
  <cp:revision>2</cp:revision>
  <cp:lastPrinted>2021-02-27T10:30:00Z</cp:lastPrinted>
  <dcterms:created xsi:type="dcterms:W3CDTF">2021-03-13T07:02:00Z</dcterms:created>
  <dcterms:modified xsi:type="dcterms:W3CDTF">2021-03-13T07:02:00Z</dcterms:modified>
</cp:coreProperties>
</file>